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00" w:rsidRDefault="00D908B4" w:rsidP="00633601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C0A6A8E" wp14:editId="46A6A30D">
            <wp:simplePos x="0" y="0"/>
            <wp:positionH relativeFrom="margin">
              <wp:align>right</wp:align>
            </wp:positionH>
            <wp:positionV relativeFrom="paragraph">
              <wp:posOffset>-876300</wp:posOffset>
            </wp:positionV>
            <wp:extent cx="5485765" cy="2619375"/>
            <wp:effectExtent l="0" t="0" r="635" b="9525"/>
            <wp:wrapNone/>
            <wp:docPr id="7" name="Image 7" descr="Résultats de recherche d'images pour « transformation pomme de 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transformation pomme de 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601" w:rsidRDefault="00633601" w:rsidP="00633601"/>
    <w:p w:rsidR="00D62594" w:rsidRDefault="00D62594" w:rsidP="00CA676D">
      <w:pPr>
        <w:rPr>
          <w:rFonts w:ascii="Arial" w:hAnsi="Arial" w:cs="Arial"/>
          <w:b/>
          <w:sz w:val="24"/>
        </w:rPr>
      </w:pPr>
    </w:p>
    <w:p w:rsidR="00D908B4" w:rsidRDefault="00D908B4" w:rsidP="00CA676D">
      <w:pPr>
        <w:rPr>
          <w:rFonts w:ascii="Arial" w:hAnsi="Arial" w:cs="Arial"/>
          <w:b/>
          <w:sz w:val="24"/>
        </w:rPr>
      </w:pPr>
    </w:p>
    <w:p w:rsidR="00D908B4" w:rsidRDefault="00D908B4" w:rsidP="00CA676D">
      <w:pPr>
        <w:rPr>
          <w:rFonts w:ascii="Arial" w:hAnsi="Arial" w:cs="Arial"/>
          <w:b/>
          <w:sz w:val="24"/>
        </w:rPr>
      </w:pPr>
    </w:p>
    <w:p w:rsidR="00D908B4" w:rsidRDefault="00D908B4" w:rsidP="00CA676D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290830</wp:posOffset>
                </wp:positionV>
                <wp:extent cx="613410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Pr="005467E2" w:rsidRDefault="00385304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7E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rnalier</w:t>
                            </w:r>
                            <w:r w:rsidR="005467E2" w:rsidRPr="005467E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ère)</w:t>
                            </w:r>
                            <w:r w:rsidRPr="005467E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anœuvre en transformation des aliments</w:t>
                            </w:r>
                          </w:p>
                          <w:p w:rsidR="00A93C0E" w:rsidRPr="005467E2" w:rsidRDefault="00A93C0E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pt;margin-top:22.9pt;width:48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" fillcolor="white [3201]" stroked="f" strokeweight=".5pt">
                <v:textbox>
                  <w:txbxContent>
                    <w:p w:rsidR="00633601" w:rsidRPr="005467E2" w:rsidRDefault="00385304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7E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urnalier</w:t>
                      </w:r>
                      <w:r w:rsidR="005467E2" w:rsidRPr="005467E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ère)</w:t>
                      </w:r>
                      <w:r w:rsidRPr="005467E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anœuvre en transformation des aliments</w:t>
                      </w:r>
                    </w:p>
                    <w:p w:rsidR="00A93C0E" w:rsidRPr="005467E2" w:rsidRDefault="00A93C0E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8B4" w:rsidRDefault="00D908B4" w:rsidP="00CA676D">
      <w:pPr>
        <w:rPr>
          <w:rFonts w:ascii="Arial" w:hAnsi="Arial" w:cs="Arial"/>
          <w:b/>
          <w:sz w:val="24"/>
        </w:rPr>
      </w:pPr>
    </w:p>
    <w:p w:rsidR="009C03BE" w:rsidRDefault="009C03BE" w:rsidP="00E5422B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F79FF" id="Rectangle à coins arrondis 3" o:spid="_x0000_s1026" style="position:absolute;margin-left:0;margin-top:15.3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ec50NN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b/>
          <w:sz w:val="24"/>
        </w:rPr>
      </w:pPr>
      <w:r w:rsidRPr="00E5422B">
        <w:rPr>
          <w:rFonts w:ascii="Arial" w:hAnsi="Arial" w:cs="Arial"/>
          <w:b/>
          <w:sz w:val="24"/>
        </w:rPr>
        <w:t>Principales</w:t>
      </w:r>
      <w:r w:rsidR="00A93C0E">
        <w:rPr>
          <w:rFonts w:ascii="Arial" w:hAnsi="Arial" w:cs="Arial"/>
          <w:b/>
          <w:sz w:val="24"/>
        </w:rPr>
        <w:t xml:space="preserve"> fonctions et responsabilités</w:t>
      </w:r>
    </w:p>
    <w:p w:rsidR="00A93C0E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Effectuer la vérification des </w:t>
      </w:r>
      <w:r w:rsidR="00793EE7">
        <w:rPr>
          <w:rFonts w:ascii="Arial" w:hAnsi="Arial" w:cs="Arial"/>
        </w:rPr>
        <w:t>aliments</w:t>
      </w:r>
      <w:r>
        <w:rPr>
          <w:rFonts w:ascii="Arial" w:hAnsi="Arial" w:cs="Arial"/>
        </w:rPr>
        <w:t xml:space="preserve"> pour y déceler les défauts et en contrôler la qualité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Enlever tout ce qui est impropre à la consommation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Assurer le b</w:t>
      </w:r>
      <w:r w:rsidR="00793EE7">
        <w:rPr>
          <w:rFonts w:ascii="Arial" w:hAnsi="Arial" w:cs="Arial"/>
        </w:rPr>
        <w:t>on fonctionnement de la chaîne de production</w:t>
      </w:r>
      <w:r>
        <w:rPr>
          <w:rFonts w:ascii="Arial" w:hAnsi="Arial" w:cs="Arial"/>
        </w:rPr>
        <w:t>;</w:t>
      </w:r>
    </w:p>
    <w:p w:rsidR="00793EE7" w:rsidRDefault="00793EE7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Utiliser les équipements de transformation de manière sécuritaire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Assurer la propreté des aires de travail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Alimenter et décharger les machines de transformation des aliments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Effectuer la manipulation des équipements, de la machinerie, etc.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Mesurer et charger des ingrédients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Signaler toutes anomalies </w:t>
      </w:r>
      <w:r w:rsidR="00793EE7">
        <w:rPr>
          <w:rFonts w:ascii="Arial" w:hAnsi="Arial" w:cs="Arial"/>
        </w:rPr>
        <w:t>à son superviseur</w:t>
      </w:r>
      <w:r>
        <w:rPr>
          <w:rFonts w:ascii="Arial" w:hAnsi="Arial" w:cs="Arial"/>
        </w:rPr>
        <w:t>;</w:t>
      </w:r>
    </w:p>
    <w:p w:rsidR="008D0F1A" w:rsidRP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Toutes autres tâches connexes.</w:t>
      </w: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  <w:r w:rsidR="008D0F1A">
        <w:rPr>
          <w:rFonts w:ascii="Arial" w:hAnsi="Arial" w:cs="Arial"/>
          <w:b/>
          <w:sz w:val="24"/>
        </w:rPr>
        <w:t xml:space="preserve"> et exigences</w:t>
      </w:r>
    </w:p>
    <w:p w:rsidR="006A5996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 xml:space="preserve">Aucune expérience </w:t>
      </w:r>
      <w:r>
        <w:rPr>
          <w:rFonts w:ascii="Arial" w:hAnsi="Arial" w:cs="Arial"/>
        </w:rPr>
        <w:t xml:space="preserve">similaire </w:t>
      </w:r>
      <w:r w:rsidRPr="008D0F1A">
        <w:rPr>
          <w:rFonts w:ascii="Arial" w:hAnsi="Arial" w:cs="Arial"/>
        </w:rPr>
        <w:t>requise</w:t>
      </w:r>
      <w:r>
        <w:rPr>
          <w:rFonts w:ascii="Arial" w:hAnsi="Arial" w:cs="Arial"/>
        </w:rPr>
        <w:t>;</w:t>
      </w:r>
    </w:p>
    <w:p w:rsid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Capacité à travailler debout sur de longues périodes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utonomie et initiative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Bonne dextérité manuelle</w:t>
      </w:r>
      <w:r>
        <w:rPr>
          <w:rFonts w:ascii="Arial" w:hAnsi="Arial" w:cs="Arial"/>
        </w:rPr>
        <w:t>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Assiduité et ponctualité</w:t>
      </w:r>
      <w:r>
        <w:rPr>
          <w:rFonts w:ascii="Arial" w:hAnsi="Arial" w:cs="Arial"/>
        </w:rPr>
        <w:t>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Polyvalence et flexibilité</w:t>
      </w:r>
      <w:r>
        <w:rPr>
          <w:rFonts w:ascii="Arial" w:hAnsi="Arial" w:cs="Arial"/>
        </w:rPr>
        <w:t>.</w:t>
      </w:r>
    </w:p>
    <w:p w:rsidR="008D0F1A" w:rsidRDefault="008D0F1A" w:rsidP="00E5422B">
      <w:pPr>
        <w:jc w:val="center"/>
        <w:rPr>
          <w:rFonts w:ascii="Arial" w:hAnsi="Arial" w:cs="Arial"/>
          <w:b/>
          <w:sz w:val="24"/>
        </w:rPr>
      </w:pPr>
    </w:p>
    <w:p w:rsidR="008D0F1A" w:rsidRPr="008D0F1A" w:rsidRDefault="008D0F1A" w:rsidP="008D0F1A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A93C0E" w:rsidRPr="00CA676D" w:rsidRDefault="00A93C0E" w:rsidP="00260583">
      <w:pPr>
        <w:pStyle w:val="Paragraphedeliste"/>
        <w:rPr>
          <w:rFonts w:ascii="Arial" w:hAnsi="Arial" w:cs="Arial"/>
        </w:rPr>
      </w:pPr>
    </w:p>
    <w:p w:rsidR="006A5996" w:rsidRPr="00E5422B" w:rsidRDefault="006A5996" w:rsidP="006A5996">
      <w:pPr>
        <w:jc w:val="center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Veuilles soumettre votre candidature en envoyant votre CV par courriel à </w:t>
      </w:r>
      <w:hyperlink r:id="rId9" w:history="1">
        <w:r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DB" w:rsidRDefault="00BD50DB" w:rsidP="00E5422B">
      <w:pPr>
        <w:spacing w:after="0" w:line="240" w:lineRule="auto"/>
      </w:pPr>
      <w:r>
        <w:separator/>
      </w:r>
    </w:p>
  </w:endnote>
  <w:end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D908B4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457200</wp:posOffset>
          </wp:positionV>
          <wp:extent cx="1649730" cy="942975"/>
          <wp:effectExtent l="0" t="0" r="0" b="0"/>
          <wp:wrapSquare wrapText="bothSides"/>
          <wp:docPr id="4" name="Image 4" descr="Résultats de recherche d'images pour « légumier de l'est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légumier de l'est 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DB" w:rsidRDefault="00BD50DB" w:rsidP="00E5422B">
      <w:pPr>
        <w:spacing w:after="0" w:line="240" w:lineRule="auto"/>
      </w:pPr>
      <w:r>
        <w:separator/>
      </w:r>
    </w:p>
  </w:footnote>
  <w:foot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0B1ECB"/>
    <w:multiLevelType w:val="hybridMultilevel"/>
    <w:tmpl w:val="36CEF9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60FC"/>
    <w:multiLevelType w:val="hybridMultilevel"/>
    <w:tmpl w:val="CA26C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25B1"/>
    <w:multiLevelType w:val="hybridMultilevel"/>
    <w:tmpl w:val="6BB6A03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213321"/>
    <w:rsid w:val="00260583"/>
    <w:rsid w:val="00260800"/>
    <w:rsid w:val="002D479E"/>
    <w:rsid w:val="002F7598"/>
    <w:rsid w:val="00325738"/>
    <w:rsid w:val="003810E2"/>
    <w:rsid w:val="00385304"/>
    <w:rsid w:val="003B3161"/>
    <w:rsid w:val="00437CC5"/>
    <w:rsid w:val="005467E2"/>
    <w:rsid w:val="005A351E"/>
    <w:rsid w:val="00615729"/>
    <w:rsid w:val="00633601"/>
    <w:rsid w:val="006A5996"/>
    <w:rsid w:val="00740C72"/>
    <w:rsid w:val="00793EE7"/>
    <w:rsid w:val="007D2493"/>
    <w:rsid w:val="008A5C85"/>
    <w:rsid w:val="008D0F1A"/>
    <w:rsid w:val="00944BAE"/>
    <w:rsid w:val="00965806"/>
    <w:rsid w:val="00967814"/>
    <w:rsid w:val="009C03BE"/>
    <w:rsid w:val="00A93C0E"/>
    <w:rsid w:val="00B93F58"/>
    <w:rsid w:val="00BD50DB"/>
    <w:rsid w:val="00CA19C8"/>
    <w:rsid w:val="00CA676D"/>
    <w:rsid w:val="00D1293A"/>
    <w:rsid w:val="00D62594"/>
    <w:rsid w:val="00D908B4"/>
    <w:rsid w:val="00E5422B"/>
    <w:rsid w:val="00F17AEF"/>
    <w:rsid w:val="00F44B5A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rpf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0207-BC9E-489A-9508-09CF162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Audrée Thibault</cp:lastModifiedBy>
  <cp:revision>3</cp:revision>
  <cp:lastPrinted>2017-06-08T20:04:00Z</cp:lastPrinted>
  <dcterms:created xsi:type="dcterms:W3CDTF">2017-09-05T19:29:00Z</dcterms:created>
  <dcterms:modified xsi:type="dcterms:W3CDTF">2017-09-05T19:33:00Z</dcterms:modified>
</cp:coreProperties>
</file>